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EEE2" w14:textId="4ACE0B25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EEE792E" w14:textId="1FA892BB" w:rsidR="003378D4" w:rsidRDefault="00E53884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антикафе </w:t>
      </w:r>
      <w:r w:rsidR="00985790">
        <w:rPr>
          <w:rFonts w:ascii="Times New Roman" w:hAnsi="Times New Roman" w:cs="Times New Roman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>
        <w:rPr>
          <w:rFonts w:ascii="Times New Roman" w:hAnsi="Times New Roman" w:cs="Times New Roman"/>
          <w:sz w:val="28"/>
          <w:szCs w:val="28"/>
        </w:rPr>
        <w:t>, и требует рассмотрения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470B" w14:textId="2111C31D" w:rsidR="00A12E70" w:rsidRDefault="00E36F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удет являться </w:t>
      </w:r>
      <w:r w:rsidR="00DB093A">
        <w:rPr>
          <w:rFonts w:ascii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 помещений с</w:t>
      </w:r>
      <w:r w:rsidR="0095142F">
        <w:rPr>
          <w:rFonts w:ascii="Times New Roman" w:hAnsi="Times New Roman" w:cs="Times New Roman"/>
          <w:sz w:val="28"/>
          <w:szCs w:val="28"/>
        </w:rPr>
        <w:t xml:space="preserve">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5142F">
        <w:rPr>
          <w:rFonts w:ascii="Times New Roman" w:hAnsi="Times New Roman" w:cs="Times New Roman"/>
          <w:sz w:val="28"/>
          <w:szCs w:val="28"/>
        </w:rPr>
        <w:t>ами,</w:t>
      </w:r>
      <w:r>
        <w:rPr>
          <w:rFonts w:ascii="Times New Roman" w:hAnsi="Times New Roman" w:cs="Times New Roman"/>
          <w:sz w:val="28"/>
          <w:szCs w:val="28"/>
        </w:rPr>
        <w:t xml:space="preserve"> размещенном на будущем сайте с использованием баз данных</w:t>
      </w:r>
      <w:r w:rsidR="0095142F">
        <w:rPr>
          <w:rFonts w:ascii="Times New Roman" w:hAnsi="Times New Roman" w:cs="Times New Roman"/>
          <w:sz w:val="28"/>
          <w:szCs w:val="28"/>
        </w:rPr>
        <w:t>, а также меню и информации о самом антикафе для привлечения большего числа посетителей, и для более быстрого, и легкого обслуживания клиентов.</w:t>
      </w:r>
      <w:r w:rsidR="00E2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6E555" w14:textId="25A4E50C" w:rsidR="00775C5A" w:rsidRDefault="00775C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17A97D9A" w14:textId="40871302" w:rsidR="0095142F" w:rsidRDefault="0095142F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3A">
        <w:rPr>
          <w:rFonts w:ascii="Times New Roman" w:hAnsi="Times New Roman" w:cs="Times New Roman"/>
          <w:sz w:val="28"/>
          <w:szCs w:val="28"/>
          <w:highlight w:val="yellow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а также их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>, тарифы</w:t>
      </w:r>
      <w:r w:rsidR="00595AD4"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с целью более качественного обслуживания клиентов и привлечения их внимания к еще не известному антикафе.</w:t>
      </w:r>
      <w:r w:rsidR="007D70EF">
        <w:rPr>
          <w:rFonts w:ascii="Times New Roman" w:hAnsi="Times New Roman" w:cs="Times New Roman"/>
          <w:sz w:val="28"/>
          <w:szCs w:val="28"/>
        </w:rPr>
        <w:t xml:space="preserve"> </w:t>
      </w:r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бизенс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оцессов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описани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едметной области</w:t>
      </w:r>
    </w:p>
    <w:p w14:paraId="03821A47" w14:textId="18F0F897" w:rsidR="00F56453" w:rsidRDefault="00AF005B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антикафе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6F7D698E" w14:textId="39476F56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70EBD" w14:textId="04711DE5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492FE" w14:textId="77777777" w:rsidR="007D70EF" w:rsidRDefault="007D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63121F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63121F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265647A0" w:rsidR="007D70EF" w:rsidRDefault="00AF6F60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</w:t>
      </w:r>
      <w:r w:rsidR="00EB29E3">
        <w:rPr>
          <w:rFonts w:ascii="Times New Roman" w:hAnsi="Times New Roman" w:cs="Times New Roman"/>
          <w:sz w:val="28"/>
          <w:szCs w:val="28"/>
        </w:rPr>
        <w:t xml:space="preserve"> </w:t>
      </w:r>
      <w:r w:rsidRPr="001A33EC">
        <w:rPr>
          <w:rFonts w:ascii="Times New Roman" w:hAnsi="Times New Roman" w:cs="Times New Roman"/>
          <w:sz w:val="28"/>
          <w:szCs w:val="28"/>
        </w:rPr>
        <w:t>(возможно баз) данных в котором будет собрана информация о антикафе нужная клиенту такая как меню, количество и вид помещений, а также их размеры, тарифы с целью более качественного обслуживания клиентов и привлечения их внимания к еще не известному антикафе.</w:t>
      </w:r>
    </w:p>
    <w:p w14:paraId="6DBD3361" w14:textId="71EC1C26" w:rsidR="00C769DB" w:rsidRDefault="00C769DB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в данной АИС является заявка на бронь,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плате.</w:t>
      </w:r>
    </w:p>
    <w:p w14:paraId="7925A016" w14:textId="25B4C2FA" w:rsidR="00C769DB" w:rsidRDefault="00B91044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557643E" w:rsidR="00B91044" w:rsidRPr="0002235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F82EF" w14:textId="77777777" w:rsidR="00022354" w:rsidRDefault="00022354" w:rsidP="000223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бавляет сотрудников с выше перечисленными данными:</w:t>
      </w:r>
    </w:p>
    <w:p w14:paraId="73EECE2F" w14:textId="77777777" w:rsidR="00022354" w:rsidRDefault="00022354" w:rsidP="0002235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2B68C63B" w14:textId="77777777" w:rsidR="00022354" w:rsidRDefault="00022354" w:rsidP="0002235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24AD6D80" w14:textId="364C3ECF" w:rsidR="00022354" w:rsidRPr="00C509C0" w:rsidRDefault="00022354" w:rsidP="00C509C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офиля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53B4F9A3" w14:textId="5D35B337" w:rsidR="006F22CB" w:rsidRDefault="00412E78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471FE">
        <w:rPr>
          <w:rFonts w:ascii="Times New Roman" w:hAnsi="Times New Roman" w:cs="Times New Roman"/>
          <w:sz w:val="28"/>
          <w:szCs w:val="28"/>
        </w:rPr>
        <w:t>амилия</w:t>
      </w:r>
      <w:r w:rsidR="00787575" w:rsidRPr="00044A49">
        <w:rPr>
          <w:rFonts w:ascii="Times New Roman" w:hAnsi="Times New Roman" w:cs="Times New Roman"/>
          <w:sz w:val="28"/>
          <w:szCs w:val="28"/>
        </w:rPr>
        <w:t>;</w:t>
      </w:r>
    </w:p>
    <w:p w14:paraId="23543CCF" w14:textId="296C09D9" w:rsidR="006471FE" w:rsidRDefault="00412E78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1FE">
        <w:rPr>
          <w:rFonts w:ascii="Times New Roman" w:hAnsi="Times New Roman" w:cs="Times New Roman"/>
          <w:sz w:val="28"/>
          <w:szCs w:val="28"/>
        </w:rPr>
        <w:t>мя;</w:t>
      </w:r>
    </w:p>
    <w:p w14:paraId="1744328E" w14:textId="1A859608" w:rsidR="006471FE" w:rsidRPr="00044A49" w:rsidRDefault="00412E78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71FE">
        <w:rPr>
          <w:rFonts w:ascii="Times New Roman" w:hAnsi="Times New Roman" w:cs="Times New Roman"/>
          <w:sz w:val="28"/>
          <w:szCs w:val="28"/>
        </w:rPr>
        <w:t>тчество</w:t>
      </w:r>
      <w:r w:rsidR="0074263D">
        <w:rPr>
          <w:rFonts w:ascii="Times New Roman" w:hAnsi="Times New Roman" w:cs="Times New Roman"/>
          <w:sz w:val="28"/>
          <w:szCs w:val="28"/>
        </w:rPr>
        <w:t>;</w:t>
      </w:r>
    </w:p>
    <w:p w14:paraId="431C673F" w14:textId="3AB655F9" w:rsidR="00787575" w:rsidRPr="00044A49" w:rsidRDefault="000D1C06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575" w:rsidRPr="00044A49">
        <w:rPr>
          <w:rFonts w:ascii="Times New Roman" w:hAnsi="Times New Roman" w:cs="Times New Roman"/>
          <w:sz w:val="28"/>
          <w:szCs w:val="28"/>
        </w:rPr>
        <w:t>елефон;</w:t>
      </w:r>
    </w:p>
    <w:p w14:paraId="2E28C218" w14:textId="6EF34A0D" w:rsidR="007F3BA0" w:rsidRPr="00044A49" w:rsidRDefault="00172652" w:rsidP="00554A6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1125EF82" w14:textId="6328E5F8" w:rsidR="00172652" w:rsidRDefault="00D063E0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название (</w:t>
      </w:r>
      <w:r w:rsidR="00172652" w:rsidRPr="00044A49">
        <w:rPr>
          <w:rFonts w:ascii="Times New Roman" w:hAnsi="Times New Roman" w:cs="Times New Roman"/>
          <w:sz w:val="28"/>
          <w:szCs w:val="28"/>
        </w:rPr>
        <w:t>номер</w:t>
      </w:r>
      <w:r w:rsidRPr="00044A49">
        <w:rPr>
          <w:rFonts w:ascii="Times New Roman" w:hAnsi="Times New Roman" w:cs="Times New Roman"/>
          <w:sz w:val="28"/>
          <w:szCs w:val="28"/>
        </w:rPr>
        <w:t>)</w:t>
      </w:r>
      <w:r w:rsidR="00172652" w:rsidRPr="00044A4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044A49">
        <w:rPr>
          <w:rFonts w:ascii="Times New Roman" w:hAnsi="Times New Roman" w:cs="Times New Roman"/>
          <w:sz w:val="28"/>
          <w:szCs w:val="28"/>
        </w:rPr>
        <w:t>.</w:t>
      </w:r>
    </w:p>
    <w:p w14:paraId="330B5048" w14:textId="5BBA0283" w:rsidR="00A630F8" w:rsidRDefault="004B12EC" w:rsidP="00A630F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мещения характеризуется следующими параметрами:</w:t>
      </w:r>
    </w:p>
    <w:p w14:paraId="09FF3967" w14:textId="5CF3F70A" w:rsidR="004B12EC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помещения;</w:t>
      </w:r>
    </w:p>
    <w:p w14:paraId="12924811" w14:textId="0812E886" w:rsidR="004151E0" w:rsidRPr="004151E0" w:rsidRDefault="00502C73" w:rsidP="004151E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мещения;</w:t>
      </w:r>
    </w:p>
    <w:p w14:paraId="6306F20A" w14:textId="7A4C5B7F" w:rsidR="00A44F28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тельность (количество людей);</w:t>
      </w:r>
    </w:p>
    <w:p w14:paraId="5E5F0CFF" w14:textId="10B8A00A" w:rsidR="00A44F28" w:rsidRPr="00CF1148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4A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0237ACFF" w14:textId="15E055E2" w:rsidR="00CF1148" w:rsidRPr="00A44F28" w:rsidRDefault="00CF114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имость</w:t>
      </w:r>
      <w:r w:rsidR="004A5D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уб</w:t>
      </w:r>
      <w:r w:rsidR="001F1AC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F1AC4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ас);</w:t>
      </w:r>
    </w:p>
    <w:p w14:paraId="7F01D59B" w14:textId="77811C5F" w:rsidR="00A44F28" w:rsidRPr="00A630F8" w:rsidRDefault="004151E0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1F1AC4">
        <w:rPr>
          <w:rFonts w:ascii="Times New Roman" w:hAnsi="Times New Roman" w:cs="Times New Roman"/>
          <w:sz w:val="28"/>
          <w:szCs w:val="28"/>
        </w:rPr>
        <w:t>.</w:t>
      </w:r>
    </w:p>
    <w:p w14:paraId="68AAFF6B" w14:textId="1D906037" w:rsidR="005419CA" w:rsidRDefault="005419CA" w:rsidP="005419C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лиент имел возможности</w:t>
      </w:r>
      <w:r w:rsidR="00474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сайте, ему нужно зарегистрироваться</w:t>
      </w:r>
      <w:r w:rsidR="004748F7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46C7D760" w14:textId="3C8C84E2" w:rsidR="004748F7" w:rsidRDefault="00412E78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4748F7" w:rsidRPr="00044A49">
        <w:rPr>
          <w:rFonts w:ascii="Times New Roman" w:hAnsi="Times New Roman" w:cs="Times New Roman"/>
          <w:sz w:val="28"/>
          <w:szCs w:val="28"/>
        </w:rPr>
        <w:t>;</w:t>
      </w:r>
    </w:p>
    <w:p w14:paraId="359DFB99" w14:textId="7CD0A3DB" w:rsidR="00412E78" w:rsidRDefault="006F20F3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6B2AF19B" w14:textId="313E9352" w:rsidR="006F20F3" w:rsidRDefault="006F20F3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153F3887" w14:textId="5E5370AC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42167078" w14:textId="36981E19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302DEDB5" w14:textId="038D8C0B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 пароля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1B42B024" w14:textId="59461FCB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62560241" w14:textId="2C63695D" w:rsidR="004748F7" w:rsidRPr="00FD786C" w:rsidRDefault="00FD786C" w:rsidP="00FD786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25BDCCAD" w14:textId="77777777" w:rsidR="00E60C5B" w:rsidRDefault="00E60C5B" w:rsidP="00E60C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609E2CBF" w14:textId="738D6603" w:rsidR="00C9479A" w:rsidRDefault="00C9479A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иль;</w:t>
      </w:r>
    </w:p>
    <w:p w14:paraId="128F7E86" w14:textId="1C729D7A" w:rsidR="00C25A61" w:rsidRDefault="00C25A61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7D7D81AB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комнат;</w:t>
      </w:r>
    </w:p>
    <w:p w14:paraId="52E48018" w14:textId="2C5278DE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 комнат;</w:t>
      </w:r>
    </w:p>
    <w:p w14:paraId="72F39E22" w14:textId="2535FE6B" w:rsidR="00E60C5B" w:rsidRP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зыв)</w:t>
      </w:r>
      <w:r w:rsidR="00B23D5F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4D3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нтикафе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>
        <w:rPr>
          <w:rFonts w:ascii="Times New Roman" w:hAnsi="Times New Roman" w:cs="Times New Roman"/>
          <w:sz w:val="28"/>
          <w:szCs w:val="28"/>
        </w:rPr>
        <w:t xml:space="preserve"> </w:t>
      </w:r>
      <w:r w:rsidR="00475648" w:rsidRPr="00FE1890">
        <w:rPr>
          <w:rFonts w:ascii="Times New Roman" w:hAnsi="Times New Roman" w:cs="Times New Roman"/>
          <w:sz w:val="28"/>
          <w:szCs w:val="28"/>
        </w:rPr>
        <w:t>(</w:t>
      </w:r>
      <w:r w:rsidR="00475648">
        <w:rPr>
          <w:rFonts w:ascii="Times New Roman" w:hAnsi="Times New Roman" w:cs="Times New Roman"/>
          <w:sz w:val="28"/>
          <w:szCs w:val="28"/>
        </w:rPr>
        <w:t>принятие/отклонение</w:t>
      </w:r>
      <w:r w:rsidR="00475648" w:rsidRPr="00FE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4F2B5" w14:textId="2B1ECE65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08D142EE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чека</w:t>
      </w:r>
      <w:r w:rsidR="00FC1883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97243">
        <w:rPr>
          <w:rFonts w:ascii="Times New Roman" w:hAnsi="Times New Roman" w:cs="Times New Roman"/>
          <w:sz w:val="28"/>
          <w:szCs w:val="28"/>
        </w:rPr>
        <w:t xml:space="preserve"> (бронь автоматически)</w:t>
      </w:r>
      <w:r w:rsidR="00A83618">
        <w:rPr>
          <w:rFonts w:ascii="Times New Roman" w:hAnsi="Times New Roman" w:cs="Times New Roman"/>
          <w:sz w:val="28"/>
          <w:szCs w:val="28"/>
        </w:rPr>
        <w:t>.</w:t>
      </w:r>
    </w:p>
    <w:p w14:paraId="0B0DE2D7" w14:textId="76BAFD04" w:rsidR="00B35984" w:rsidRDefault="00B35984" w:rsidP="00B3598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EBAC2" w14:textId="12A6DD09" w:rsidR="00B35984" w:rsidRDefault="001E031F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ирование услуг</w:t>
      </w:r>
      <w:r w:rsidR="00E37D59">
        <w:rPr>
          <w:rFonts w:ascii="Times New Roman" w:hAnsi="Times New Roman" w:cs="Times New Roman"/>
          <w:sz w:val="28"/>
          <w:szCs w:val="28"/>
        </w:rPr>
        <w:t xml:space="preserve"> (добавление, удаление, изме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623DB1" w14:textId="39B64377" w:rsidR="001E031F" w:rsidRDefault="005A4E94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="003D7342">
        <w:rPr>
          <w:rFonts w:ascii="Times New Roman" w:hAnsi="Times New Roman" w:cs="Times New Roman"/>
          <w:sz w:val="28"/>
          <w:szCs w:val="28"/>
        </w:rPr>
        <w:t xml:space="preserve"> (доб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D7342">
        <w:rPr>
          <w:rFonts w:ascii="Times New Roman" w:hAnsi="Times New Roman" w:cs="Times New Roman"/>
          <w:sz w:val="28"/>
          <w:szCs w:val="28"/>
        </w:rPr>
        <w:t>)</w:t>
      </w:r>
      <w:r w:rsidR="005A4D5E"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7FFF129D" w:rsidR="00FE1890" w:rsidRDefault="00FE1890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всех заявках клиентов;</w:t>
      </w:r>
    </w:p>
    <w:p w14:paraId="2B6E5B5E" w14:textId="1735DC51" w:rsidR="001542A5" w:rsidRPr="007F3BA0" w:rsidRDefault="00C9479A" w:rsidP="007F3BA0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 чек-лист новые товары</w:t>
      </w:r>
      <w:r w:rsidR="00AD74BC">
        <w:rPr>
          <w:rFonts w:ascii="Times New Roman" w:hAnsi="Times New Roman" w:cs="Times New Roman"/>
          <w:sz w:val="28"/>
          <w:szCs w:val="28"/>
        </w:rPr>
        <w:t xml:space="preserve"> (приставки, мебель, еду, технику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A70A2" w14:textId="295E25CC" w:rsidR="001542A5" w:rsidRDefault="001542A5" w:rsidP="001542A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системой нужно учесть следующие ограничения:</w:t>
      </w:r>
    </w:p>
    <w:p w14:paraId="3FF20CAE" w14:textId="2C620844" w:rsidR="00C748A9" w:rsidRDefault="00C748A9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;</w:t>
      </w:r>
    </w:p>
    <w:p w14:paraId="6B3F7879" w14:textId="005BE6E5" w:rsidR="00DC7500" w:rsidRDefault="00271F44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500">
        <w:rPr>
          <w:rFonts w:ascii="Times New Roman" w:hAnsi="Times New Roman" w:cs="Times New Roman"/>
          <w:sz w:val="28"/>
          <w:szCs w:val="28"/>
        </w:rPr>
        <w:t>лиенту, которому не исполнилось 14 лет, не сможет зарегистрироваться;</w:t>
      </w:r>
    </w:p>
    <w:p w14:paraId="1DF4450B" w14:textId="348E7520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4DB6C931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набор символов в ФИО 50/100 символов;</w:t>
      </w:r>
    </w:p>
    <w:p w14:paraId="3C3E8024" w14:textId="5E88028D" w:rsidR="00610F06" w:rsidRDefault="00200B4D" w:rsidP="00610F06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обязательно должн</w:t>
      </w:r>
      <w:r w:rsidR="00E41BBD">
        <w:rPr>
          <w:rFonts w:ascii="Times New Roman" w:hAnsi="Times New Roman" w:cs="Times New Roman"/>
          <w:sz w:val="28"/>
          <w:szCs w:val="28"/>
        </w:rPr>
        <w:t>ы быть заполнены все поля ввода.</w:t>
      </w:r>
    </w:p>
    <w:p w14:paraId="57250F21" w14:textId="244B4F3E" w:rsidR="0063121F" w:rsidRDefault="00140B4B" w:rsidP="00C509C0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14:paraId="0FE8260F" w14:textId="193554FC" w:rsidR="0063121F" w:rsidRPr="00D110C6" w:rsidRDefault="00D110C6" w:rsidP="00D110C6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</w:t>
      </w:r>
      <w:proofErr w:type="spellEnd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– набор схем отношений, обычно с указанием первичных ключей, а также "связей" между отношениями, представляющих собой внешние ключи. </w:t>
      </w:r>
    </w:p>
    <w:p w14:paraId="534256C5" w14:textId="21DEABE6" w:rsidR="00D110C6" w:rsidRDefault="00B92DD3" w:rsidP="00C509C0">
      <w:pPr>
        <w:keepNext/>
        <w:tabs>
          <w:tab w:val="left" w:pos="1134"/>
        </w:tabs>
        <w:spacing w:after="0" w:line="360" w:lineRule="auto"/>
        <w:ind w:left="567"/>
        <w:jc w:val="center"/>
      </w:pPr>
      <w:r w:rsidRPr="00B92DD3">
        <w:drawing>
          <wp:inline distT="0" distB="0" distL="0" distR="0" wp14:anchorId="76755052" wp14:editId="0D975BB8">
            <wp:extent cx="5153744" cy="3029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D6B164" w14:textId="53647EBD" w:rsidR="0063121F" w:rsidRDefault="00D110C6" w:rsidP="00022354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562B87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</w:rPr>
        <w:t>Даталогическая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одель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</w:rPr>
        <w:t>антикафе</w:t>
      </w:r>
      <w:proofErr w:type="spellEnd"/>
    </w:p>
    <w:p w14:paraId="7DF0A0E7" w14:textId="200E3CF7" w:rsidR="00C509C0" w:rsidRDefault="00C509C0" w:rsidP="00C509C0">
      <w:pPr>
        <w:pStyle w:val="a3"/>
        <w:numPr>
          <w:ilvl w:val="1"/>
          <w:numId w:val="7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</w:p>
    <w:p w14:paraId="5D4592CA" w14:textId="442B2423" w:rsidR="00C509C0" w:rsidRDefault="00F63704" w:rsidP="00F6370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туальная модель обеспечивает интегральное представление о предметной области и имеет слабо формализованный характер, отображает информационные объекты, свойства и связи между ними без указания способов физического хранения</w:t>
      </w:r>
      <w:r w:rsidR="009A03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16329F" w14:textId="0C5C775A" w:rsidR="009A037D" w:rsidRDefault="009A037D" w:rsidP="009A037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туального проектирования 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построение ER-диаграммы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боснованы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шения между объектами, указаны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связи, кардинальность связи.</w:t>
      </w:r>
    </w:p>
    <w:p w14:paraId="5D3D6B8C" w14:textId="1C63FE98" w:rsidR="00562B87" w:rsidRPr="00B92DD3" w:rsidRDefault="005F5732" w:rsidP="00562B87">
      <w:pPr>
        <w:keepNext/>
        <w:spacing w:after="0" w:line="360" w:lineRule="auto"/>
        <w:jc w:val="center"/>
        <w:rPr>
          <w:lang w:val="en-US"/>
        </w:rPr>
      </w:pPr>
      <w:r w:rsidRPr="005F57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955AA7" wp14:editId="4724307E">
            <wp:extent cx="6120130" cy="3060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7D87" w14:textId="61D8C857" w:rsidR="009A037D" w:rsidRPr="00562B87" w:rsidRDefault="00562B87" w:rsidP="00562B8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D23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D23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фологическая модель</w:t>
      </w:r>
    </w:p>
    <w:p w14:paraId="1DC82284" w14:textId="50EDA693" w:rsidR="00C509C0" w:rsidRPr="00C509C0" w:rsidRDefault="00C509C0" w:rsidP="00C509C0">
      <w:pPr>
        <w:spacing w:after="0" w:line="360" w:lineRule="auto"/>
        <w:ind w:left="567"/>
        <w:jc w:val="both"/>
      </w:pPr>
    </w:p>
    <w:sectPr w:rsidR="00C509C0" w:rsidRPr="00C509C0" w:rsidSect="003378D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59736E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3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D83CE6"/>
    <w:multiLevelType w:val="hybridMultilevel"/>
    <w:tmpl w:val="8872012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9" w15:restartNumberingAfterBreak="0">
    <w:nsid w:val="514A3D0D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0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A4"/>
    <w:rsid w:val="00002853"/>
    <w:rsid w:val="000058A1"/>
    <w:rsid w:val="00022354"/>
    <w:rsid w:val="00044A49"/>
    <w:rsid w:val="00087658"/>
    <w:rsid w:val="00095C1D"/>
    <w:rsid w:val="000D1C06"/>
    <w:rsid w:val="000D6CD7"/>
    <w:rsid w:val="00140B4B"/>
    <w:rsid w:val="001542A5"/>
    <w:rsid w:val="001547B0"/>
    <w:rsid w:val="00172652"/>
    <w:rsid w:val="001A33EC"/>
    <w:rsid w:val="001E031F"/>
    <w:rsid w:val="001F1AC4"/>
    <w:rsid w:val="00200B4D"/>
    <w:rsid w:val="00271F44"/>
    <w:rsid w:val="002A6383"/>
    <w:rsid w:val="002C4602"/>
    <w:rsid w:val="002D6B43"/>
    <w:rsid w:val="002F293C"/>
    <w:rsid w:val="003018E7"/>
    <w:rsid w:val="003378D4"/>
    <w:rsid w:val="003641CA"/>
    <w:rsid w:val="003D52AA"/>
    <w:rsid w:val="003D7342"/>
    <w:rsid w:val="00412E78"/>
    <w:rsid w:val="004151E0"/>
    <w:rsid w:val="00431910"/>
    <w:rsid w:val="004629CB"/>
    <w:rsid w:val="004748F7"/>
    <w:rsid w:val="00475648"/>
    <w:rsid w:val="0049578F"/>
    <w:rsid w:val="00497243"/>
    <w:rsid w:val="004A5D5A"/>
    <w:rsid w:val="004B12EC"/>
    <w:rsid w:val="004D389B"/>
    <w:rsid w:val="004D6AA4"/>
    <w:rsid w:val="004D7001"/>
    <w:rsid w:val="004F7EB8"/>
    <w:rsid w:val="00502C73"/>
    <w:rsid w:val="005419CA"/>
    <w:rsid w:val="00554A62"/>
    <w:rsid w:val="00562B87"/>
    <w:rsid w:val="00595AD4"/>
    <w:rsid w:val="005A4D5E"/>
    <w:rsid w:val="005A4E94"/>
    <w:rsid w:val="005F5732"/>
    <w:rsid w:val="00610F06"/>
    <w:rsid w:val="00622B5D"/>
    <w:rsid w:val="0063121F"/>
    <w:rsid w:val="006471FE"/>
    <w:rsid w:val="006A1D55"/>
    <w:rsid w:val="006F20F3"/>
    <w:rsid w:val="006F22CB"/>
    <w:rsid w:val="007205BD"/>
    <w:rsid w:val="0074263D"/>
    <w:rsid w:val="00775C5A"/>
    <w:rsid w:val="00787575"/>
    <w:rsid w:val="007D70EF"/>
    <w:rsid w:val="007F0CEC"/>
    <w:rsid w:val="007F3BA0"/>
    <w:rsid w:val="00862CD5"/>
    <w:rsid w:val="0095142F"/>
    <w:rsid w:val="00985790"/>
    <w:rsid w:val="009A037D"/>
    <w:rsid w:val="00A12E70"/>
    <w:rsid w:val="00A34453"/>
    <w:rsid w:val="00A44F28"/>
    <w:rsid w:val="00A60648"/>
    <w:rsid w:val="00A630F8"/>
    <w:rsid w:val="00A757CA"/>
    <w:rsid w:val="00A83618"/>
    <w:rsid w:val="00AD2374"/>
    <w:rsid w:val="00AD74BC"/>
    <w:rsid w:val="00AF005B"/>
    <w:rsid w:val="00AF6F60"/>
    <w:rsid w:val="00B06FA4"/>
    <w:rsid w:val="00B13933"/>
    <w:rsid w:val="00B20F8F"/>
    <w:rsid w:val="00B23D5F"/>
    <w:rsid w:val="00B31C52"/>
    <w:rsid w:val="00B34103"/>
    <w:rsid w:val="00B35984"/>
    <w:rsid w:val="00B91044"/>
    <w:rsid w:val="00B92DD3"/>
    <w:rsid w:val="00BF706C"/>
    <w:rsid w:val="00C25A61"/>
    <w:rsid w:val="00C268F8"/>
    <w:rsid w:val="00C509C0"/>
    <w:rsid w:val="00C748A9"/>
    <w:rsid w:val="00C769DB"/>
    <w:rsid w:val="00C9479A"/>
    <w:rsid w:val="00CF1148"/>
    <w:rsid w:val="00D063E0"/>
    <w:rsid w:val="00D110C6"/>
    <w:rsid w:val="00D24BE0"/>
    <w:rsid w:val="00D54657"/>
    <w:rsid w:val="00D75FA0"/>
    <w:rsid w:val="00DB093A"/>
    <w:rsid w:val="00DC7500"/>
    <w:rsid w:val="00DE0C39"/>
    <w:rsid w:val="00DF6EBF"/>
    <w:rsid w:val="00E059CC"/>
    <w:rsid w:val="00E25C89"/>
    <w:rsid w:val="00E36F5A"/>
    <w:rsid w:val="00E37D59"/>
    <w:rsid w:val="00E41BBD"/>
    <w:rsid w:val="00E53884"/>
    <w:rsid w:val="00E60C5B"/>
    <w:rsid w:val="00E66DB0"/>
    <w:rsid w:val="00E72058"/>
    <w:rsid w:val="00EB29E3"/>
    <w:rsid w:val="00F56453"/>
    <w:rsid w:val="00F63704"/>
    <w:rsid w:val="00FA0B7C"/>
    <w:rsid w:val="00FB785D"/>
    <w:rsid w:val="00FC1883"/>
    <w:rsid w:val="00FD786C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  <w:style w:type="character" w:styleId="a4">
    <w:name w:val="Placeholder Text"/>
    <w:basedOn w:val="a0"/>
    <w:uiPriority w:val="99"/>
    <w:semiHidden/>
    <w:rsid w:val="00A44F2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D11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0490-A091-4400-8800-D24DF9B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88</cp:revision>
  <dcterms:created xsi:type="dcterms:W3CDTF">2023-01-14T10:18:00Z</dcterms:created>
  <dcterms:modified xsi:type="dcterms:W3CDTF">2023-02-11T13:18:00Z</dcterms:modified>
</cp:coreProperties>
</file>